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9737" w14:textId="20A5AD44" w:rsidR="00DF0CF6" w:rsidRPr="00D81B06" w:rsidRDefault="00DF0CF6" w:rsidP="000F18F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81B06">
        <w:rPr>
          <w:rFonts w:asciiTheme="minorHAnsi" w:hAnsiTheme="minorHAnsi" w:cstheme="minorHAnsi"/>
          <w:b/>
          <w:sz w:val="36"/>
          <w:szCs w:val="36"/>
        </w:rPr>
        <w:t xml:space="preserve">Smlouva o </w:t>
      </w:r>
      <w:r w:rsidR="00536B74">
        <w:rPr>
          <w:rFonts w:asciiTheme="minorHAnsi" w:hAnsiTheme="minorHAnsi" w:cstheme="minorHAnsi"/>
          <w:b/>
          <w:sz w:val="36"/>
          <w:szCs w:val="36"/>
        </w:rPr>
        <w:t>spolupráci</w:t>
      </w:r>
    </w:p>
    <w:p w14:paraId="11F486BC" w14:textId="77777777" w:rsidR="00DF0CF6" w:rsidRPr="00D81B06" w:rsidRDefault="00DF0CF6" w:rsidP="000F18FB">
      <w:pPr>
        <w:jc w:val="center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>uzavřená podle ustanovení §  1746 odst. 2 zákona č. 89/2012 Sb., občanský zákoník, ve znění pozdějších předpisů (dále jen „Občanský zákoník“)</w:t>
      </w:r>
    </w:p>
    <w:p w14:paraId="6CE19ABC" w14:textId="77777777" w:rsidR="00DF0CF6" w:rsidRDefault="00DF0CF6" w:rsidP="000F18F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6D6142" w14:textId="77777777" w:rsidR="000F18FB" w:rsidRPr="00D81B06" w:rsidRDefault="000F18FB" w:rsidP="000F18F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3BAC13" w14:textId="1138D08E" w:rsidR="00DF0CF6" w:rsidRPr="00D81B06" w:rsidRDefault="00536B74" w:rsidP="000F18FB">
      <w:pPr>
        <w:jc w:val="both"/>
        <w:rPr>
          <w:rFonts w:asciiTheme="minorHAnsi" w:hAnsiTheme="minorHAnsi" w:cstheme="minorHAnsi"/>
          <w:b/>
          <w:spacing w:val="20"/>
          <w:sz w:val="22"/>
          <w:szCs w:val="22"/>
        </w:rPr>
      </w:pPr>
      <w:r>
        <w:rPr>
          <w:rFonts w:asciiTheme="minorHAnsi" w:hAnsiTheme="minorHAnsi" w:cstheme="minorHAnsi"/>
          <w:b/>
          <w:spacing w:val="20"/>
          <w:sz w:val="22"/>
          <w:szCs w:val="22"/>
        </w:rPr>
        <w:t>Žadatel</w:t>
      </w:r>
      <w:r w:rsidR="00DF0CF6" w:rsidRPr="00D81B06">
        <w:rPr>
          <w:rFonts w:asciiTheme="minorHAnsi" w:hAnsiTheme="minorHAnsi" w:cstheme="minorHAnsi"/>
          <w:b/>
          <w:spacing w:val="20"/>
          <w:sz w:val="22"/>
          <w:szCs w:val="22"/>
        </w:rPr>
        <w:t>:</w:t>
      </w:r>
    </w:p>
    <w:p w14:paraId="23D3BC52" w14:textId="1C6F9540" w:rsidR="00536B74" w:rsidRDefault="00536B74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</w:p>
    <w:p w14:paraId="38018EF5" w14:textId="0EF4D994" w:rsidR="00DF0CF6" w:rsidRPr="00D81B06" w:rsidRDefault="00BA090C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67F645A4" w14:textId="6385EE21" w:rsidR="00DF0CF6" w:rsidRPr="00D81B06" w:rsidRDefault="00BA090C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 xml:space="preserve">IČ: </w:t>
      </w:r>
    </w:p>
    <w:p w14:paraId="6643F094" w14:textId="240D5C47" w:rsidR="00BA090C" w:rsidRPr="00D81B06" w:rsidRDefault="00BA090C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>zastoupený:</w:t>
      </w:r>
    </w:p>
    <w:p w14:paraId="0D5A21CB" w14:textId="3E1AC3BB" w:rsidR="00DF0CF6" w:rsidRPr="00211558" w:rsidRDefault="00DF0CF6" w:rsidP="000F18F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11558">
        <w:rPr>
          <w:rFonts w:asciiTheme="minorHAnsi" w:hAnsiTheme="minorHAnsi" w:cstheme="minorHAnsi"/>
          <w:i/>
          <w:sz w:val="22"/>
          <w:szCs w:val="22"/>
        </w:rPr>
        <w:t>(dále jen „</w:t>
      </w:r>
      <w:r w:rsidR="00536B74" w:rsidRPr="00211558">
        <w:rPr>
          <w:rFonts w:asciiTheme="minorHAnsi" w:hAnsiTheme="minorHAnsi" w:cstheme="minorHAnsi"/>
          <w:i/>
          <w:sz w:val="22"/>
          <w:szCs w:val="22"/>
        </w:rPr>
        <w:t>Žadatel</w:t>
      </w:r>
      <w:r w:rsidRPr="00211558">
        <w:rPr>
          <w:rFonts w:asciiTheme="minorHAnsi" w:hAnsiTheme="minorHAnsi" w:cstheme="minorHAnsi"/>
          <w:i/>
          <w:sz w:val="22"/>
          <w:szCs w:val="22"/>
        </w:rPr>
        <w:t>“)</w:t>
      </w:r>
    </w:p>
    <w:p w14:paraId="55CF2237" w14:textId="77777777" w:rsidR="00DF0CF6" w:rsidRPr="00D81B06" w:rsidRDefault="00DF0CF6" w:rsidP="000F18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607E09" w14:textId="77777777" w:rsidR="00DF0CF6" w:rsidRPr="00D81B06" w:rsidRDefault="00DF0CF6" w:rsidP="000F18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B06">
        <w:rPr>
          <w:rFonts w:asciiTheme="minorHAnsi" w:hAnsiTheme="minorHAnsi" w:cstheme="minorHAnsi"/>
          <w:b/>
          <w:sz w:val="22"/>
          <w:szCs w:val="22"/>
        </w:rPr>
        <w:t>a</w:t>
      </w:r>
    </w:p>
    <w:p w14:paraId="3ECFE1E2" w14:textId="77777777" w:rsidR="00DF0CF6" w:rsidRPr="00D81B06" w:rsidRDefault="00DF0CF6" w:rsidP="000F18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960EF" w14:textId="2B1F1C1A" w:rsidR="00DF0CF6" w:rsidRPr="00D81B06" w:rsidRDefault="00536B74" w:rsidP="000F18FB">
      <w:pPr>
        <w:jc w:val="both"/>
        <w:rPr>
          <w:rFonts w:asciiTheme="minorHAnsi" w:hAnsiTheme="minorHAnsi" w:cstheme="minorHAnsi"/>
          <w:b/>
          <w:spacing w:val="20"/>
          <w:sz w:val="22"/>
          <w:szCs w:val="22"/>
        </w:rPr>
      </w:pPr>
      <w:r>
        <w:rPr>
          <w:rFonts w:asciiTheme="minorHAnsi" w:hAnsiTheme="minorHAnsi" w:cstheme="minorHAnsi"/>
          <w:b/>
          <w:spacing w:val="20"/>
          <w:sz w:val="22"/>
          <w:szCs w:val="22"/>
        </w:rPr>
        <w:t>Obec</w:t>
      </w:r>
      <w:r w:rsidR="00DF0CF6" w:rsidRPr="00D81B06">
        <w:rPr>
          <w:rFonts w:asciiTheme="minorHAnsi" w:hAnsiTheme="minorHAnsi" w:cstheme="minorHAnsi"/>
          <w:b/>
          <w:spacing w:val="20"/>
          <w:sz w:val="22"/>
          <w:szCs w:val="22"/>
        </w:rPr>
        <w:t>:</w:t>
      </w:r>
    </w:p>
    <w:p w14:paraId="7FBD8C51" w14:textId="365148C8" w:rsidR="00536B74" w:rsidRDefault="00536B74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:</w:t>
      </w:r>
    </w:p>
    <w:p w14:paraId="6EFE323A" w14:textId="77777777" w:rsidR="00536B74" w:rsidRPr="00D81B06" w:rsidRDefault="00536B74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28D9C8EB" w14:textId="77777777" w:rsidR="00536B74" w:rsidRPr="00D81B06" w:rsidRDefault="00536B74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 xml:space="preserve">IČ: </w:t>
      </w:r>
    </w:p>
    <w:p w14:paraId="45FD9DF0" w14:textId="77777777" w:rsidR="00536B74" w:rsidRPr="00D81B06" w:rsidRDefault="00536B74" w:rsidP="000F18FB">
      <w:pPr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>zastoupený:</w:t>
      </w:r>
    </w:p>
    <w:p w14:paraId="0CF34613" w14:textId="3F0B0378" w:rsidR="00536B74" w:rsidRPr="00211558" w:rsidRDefault="00536B74" w:rsidP="000F18F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11558">
        <w:rPr>
          <w:rFonts w:asciiTheme="minorHAnsi" w:hAnsiTheme="minorHAnsi" w:cstheme="minorHAnsi"/>
          <w:i/>
          <w:sz w:val="22"/>
          <w:szCs w:val="22"/>
        </w:rPr>
        <w:t>(dále jen „</w:t>
      </w:r>
      <w:r w:rsidRPr="00211558">
        <w:rPr>
          <w:rFonts w:asciiTheme="minorHAnsi" w:hAnsiTheme="minorHAnsi" w:cstheme="minorHAnsi"/>
          <w:i/>
          <w:sz w:val="22"/>
          <w:szCs w:val="22"/>
        </w:rPr>
        <w:t>Obec</w:t>
      </w:r>
      <w:r w:rsidRPr="00211558">
        <w:rPr>
          <w:rFonts w:asciiTheme="minorHAnsi" w:hAnsiTheme="minorHAnsi" w:cstheme="minorHAnsi"/>
          <w:i/>
          <w:sz w:val="22"/>
          <w:szCs w:val="22"/>
        </w:rPr>
        <w:t>“)</w:t>
      </w:r>
    </w:p>
    <w:p w14:paraId="72977F35" w14:textId="77777777" w:rsidR="00F2353D" w:rsidRPr="00D81B06" w:rsidRDefault="00F2353D" w:rsidP="000F18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745F4D" w14:textId="118BEB78" w:rsidR="00DF0CF6" w:rsidRPr="00D81B06" w:rsidRDefault="00DF0CF6" w:rsidP="000F18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B06">
        <w:rPr>
          <w:rFonts w:asciiTheme="minorHAnsi" w:hAnsiTheme="minorHAnsi" w:cstheme="minorHAnsi"/>
          <w:b/>
          <w:sz w:val="22"/>
          <w:szCs w:val="22"/>
        </w:rPr>
        <w:t>I.</w:t>
      </w:r>
    </w:p>
    <w:p w14:paraId="759DC95D" w14:textId="1E6A3A3B" w:rsidR="00DF0CF6" w:rsidRPr="00D81B06" w:rsidRDefault="00DF0CF6" w:rsidP="000F18FB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1B06">
        <w:rPr>
          <w:rFonts w:asciiTheme="minorHAnsi" w:hAnsiTheme="minorHAnsi" w:cstheme="minorHAnsi"/>
          <w:sz w:val="22"/>
          <w:szCs w:val="22"/>
        </w:rPr>
        <w:t xml:space="preserve">Předmětem této smlouvy je </w:t>
      </w:r>
      <w:r w:rsidR="00211558">
        <w:rPr>
          <w:rFonts w:asciiTheme="minorHAnsi" w:hAnsiTheme="minorHAnsi" w:cstheme="minorHAnsi"/>
          <w:sz w:val="22"/>
          <w:szCs w:val="22"/>
        </w:rPr>
        <w:t>deklarace spolupráce mezi</w:t>
      </w:r>
      <w:r w:rsidRPr="00D81B06">
        <w:rPr>
          <w:rFonts w:asciiTheme="minorHAnsi" w:hAnsiTheme="minorHAnsi" w:cstheme="minorHAnsi"/>
          <w:sz w:val="22"/>
          <w:szCs w:val="22"/>
        </w:rPr>
        <w:t xml:space="preserve"> </w:t>
      </w:r>
      <w:r w:rsidR="00536B74">
        <w:rPr>
          <w:rFonts w:asciiTheme="minorHAnsi" w:hAnsiTheme="minorHAnsi" w:cstheme="minorHAnsi"/>
          <w:sz w:val="22"/>
          <w:szCs w:val="22"/>
        </w:rPr>
        <w:t>Žadatele</w:t>
      </w:r>
      <w:r w:rsidR="00211558">
        <w:rPr>
          <w:rFonts w:asciiTheme="minorHAnsi" w:hAnsiTheme="minorHAnsi" w:cstheme="minorHAnsi"/>
          <w:sz w:val="22"/>
          <w:szCs w:val="22"/>
        </w:rPr>
        <w:t>m</w:t>
      </w:r>
      <w:r w:rsidRPr="00D81B06">
        <w:rPr>
          <w:rFonts w:asciiTheme="minorHAnsi" w:hAnsiTheme="minorHAnsi" w:cstheme="minorHAnsi"/>
          <w:sz w:val="22"/>
          <w:szCs w:val="22"/>
        </w:rPr>
        <w:t xml:space="preserve"> projektu</w:t>
      </w:r>
      <w:r w:rsidR="00BA090C" w:rsidRPr="00D81B06">
        <w:rPr>
          <w:rFonts w:asciiTheme="minorHAnsi" w:hAnsiTheme="minorHAnsi" w:cstheme="minorHAnsi"/>
          <w:sz w:val="22"/>
          <w:szCs w:val="22"/>
        </w:rPr>
        <w:t xml:space="preserve"> „</w:t>
      </w:r>
      <w:r w:rsidR="00536B74" w:rsidRPr="00536B74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ázev</w:t>
      </w:r>
      <w:r w:rsidR="00536B74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projektu</w:t>
      </w:r>
      <w:r w:rsidR="00BA090C" w:rsidRPr="00D81B06">
        <w:rPr>
          <w:rFonts w:asciiTheme="minorHAnsi" w:hAnsiTheme="minorHAnsi" w:cstheme="minorHAnsi"/>
          <w:sz w:val="22"/>
          <w:szCs w:val="22"/>
        </w:rPr>
        <w:t>“</w:t>
      </w:r>
      <w:r w:rsidR="00211558">
        <w:rPr>
          <w:rFonts w:asciiTheme="minorHAnsi" w:hAnsiTheme="minorHAnsi" w:cstheme="minorHAnsi"/>
          <w:sz w:val="22"/>
          <w:szCs w:val="22"/>
        </w:rPr>
        <w:t xml:space="preserve"> a Obcí</w:t>
      </w:r>
      <w:r w:rsidR="00536B74">
        <w:rPr>
          <w:rFonts w:asciiTheme="minorHAnsi" w:hAnsiTheme="minorHAnsi" w:cstheme="minorHAnsi"/>
          <w:sz w:val="22"/>
          <w:szCs w:val="22"/>
        </w:rPr>
        <w:t>, ve které má být tento projekt realizován</w:t>
      </w:r>
      <w:r w:rsidRPr="00D81B06">
        <w:rPr>
          <w:rFonts w:asciiTheme="minorHAnsi" w:hAnsiTheme="minorHAnsi" w:cstheme="minorHAnsi"/>
          <w:sz w:val="22"/>
          <w:szCs w:val="22"/>
        </w:rPr>
        <w:t>.</w:t>
      </w:r>
    </w:p>
    <w:p w14:paraId="4C97B214" w14:textId="77777777" w:rsidR="00F2353D" w:rsidRPr="00D81B06" w:rsidRDefault="00F2353D" w:rsidP="000F18FB">
      <w:p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177E5E" w14:textId="23B0B223" w:rsidR="00DF0CF6" w:rsidRPr="00D81B06" w:rsidRDefault="00536B74" w:rsidP="000F18FB">
      <w:pPr>
        <w:tabs>
          <w:tab w:val="num" w:pos="284"/>
        </w:tabs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DF0CF6" w:rsidRPr="00D81B06">
        <w:rPr>
          <w:rFonts w:asciiTheme="minorHAnsi" w:hAnsiTheme="minorHAnsi" w:cstheme="minorHAnsi"/>
          <w:b/>
          <w:sz w:val="22"/>
          <w:szCs w:val="22"/>
        </w:rPr>
        <w:t>I.</w:t>
      </w:r>
    </w:p>
    <w:p w14:paraId="40D0E963" w14:textId="646604E7" w:rsidR="00DF0CF6" w:rsidRPr="00211558" w:rsidRDefault="00211558" w:rsidP="000F18FB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DF0CF6" w:rsidRPr="00211558">
        <w:rPr>
          <w:rFonts w:asciiTheme="minorHAnsi" w:hAnsiTheme="minorHAnsi" w:cstheme="minorHAnsi"/>
          <w:sz w:val="22"/>
          <w:szCs w:val="22"/>
        </w:rPr>
        <w:t xml:space="preserve">budou </w:t>
      </w:r>
      <w:r>
        <w:rPr>
          <w:rFonts w:asciiTheme="minorHAnsi" w:hAnsiTheme="minorHAnsi"/>
          <w:sz w:val="22"/>
          <w:szCs w:val="22"/>
        </w:rPr>
        <w:t>spolupracovat</w:t>
      </w:r>
      <w:r w:rsidR="00536B74" w:rsidRPr="00211558">
        <w:rPr>
          <w:rFonts w:asciiTheme="minorHAnsi" w:hAnsiTheme="minorHAnsi"/>
          <w:sz w:val="22"/>
          <w:szCs w:val="22"/>
        </w:rPr>
        <w:t xml:space="preserve"> při provozování komunitního centra v době udržitelnosti projektu</w:t>
      </w:r>
      <w:r>
        <w:rPr>
          <w:rFonts w:asciiTheme="minorHAnsi" w:hAnsiTheme="minorHAnsi"/>
          <w:sz w:val="22"/>
          <w:szCs w:val="22"/>
        </w:rPr>
        <w:t>.</w:t>
      </w:r>
    </w:p>
    <w:p w14:paraId="0944AFC2" w14:textId="1CD5E7E5" w:rsidR="00211558" w:rsidRDefault="00211558" w:rsidP="000F18FB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211558">
        <w:rPr>
          <w:rFonts w:asciiTheme="minorHAnsi" w:hAnsiTheme="minorHAnsi"/>
          <w:sz w:val="22"/>
          <w:szCs w:val="22"/>
        </w:rPr>
        <w:t>bec a jí zřízené organizace budou využívat výstupy projektu pro podporu komunitního života a sociální inkluze v</w:t>
      </w:r>
      <w:r>
        <w:rPr>
          <w:rFonts w:asciiTheme="minorHAnsi" w:hAnsiTheme="minorHAnsi"/>
          <w:sz w:val="22"/>
          <w:szCs w:val="22"/>
        </w:rPr>
        <w:t> </w:t>
      </w:r>
      <w:r w:rsidRPr="00211558">
        <w:rPr>
          <w:rFonts w:asciiTheme="minorHAnsi" w:hAnsiTheme="minorHAnsi"/>
          <w:sz w:val="22"/>
          <w:szCs w:val="22"/>
        </w:rPr>
        <w:t>obci</w:t>
      </w:r>
      <w:r>
        <w:rPr>
          <w:rFonts w:asciiTheme="minorHAnsi" w:hAnsiTheme="minorHAnsi"/>
          <w:sz w:val="22"/>
          <w:szCs w:val="22"/>
        </w:rPr>
        <w:t>.</w:t>
      </w:r>
    </w:p>
    <w:p w14:paraId="552E0AA4" w14:textId="77777777" w:rsidR="00211558" w:rsidRPr="00211558" w:rsidRDefault="00211558" w:rsidP="000F18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FDA94D" w14:textId="77777777" w:rsidR="00536B74" w:rsidRPr="00211558" w:rsidRDefault="00536B74" w:rsidP="000F18FB">
      <w:pPr>
        <w:pStyle w:val="Zkladntext"/>
        <w:spacing w:after="0"/>
        <w:jc w:val="center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b/>
          <w:bCs/>
          <w:sz w:val="22"/>
          <w:szCs w:val="22"/>
        </w:rPr>
        <w:t xml:space="preserve">III. </w:t>
      </w:r>
    </w:p>
    <w:p w14:paraId="4854CEF5" w14:textId="5B70E1C6" w:rsidR="00536B74" w:rsidRPr="00211558" w:rsidRDefault="00536B74" w:rsidP="000F18FB">
      <w:pPr>
        <w:pStyle w:val="Zkladntex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sz w:val="22"/>
          <w:szCs w:val="22"/>
        </w:rPr>
        <w:t xml:space="preserve">Pokud v této smlouvě není stanoveno jinak, řídí se obsah práv a povinností vyplývajících z této smlouvy </w:t>
      </w:r>
      <w:r w:rsidRPr="00211558">
        <w:rPr>
          <w:rFonts w:asciiTheme="minorHAnsi" w:hAnsiTheme="minorHAnsi"/>
          <w:sz w:val="22"/>
          <w:szCs w:val="22"/>
          <w:lang w:val="cs-CZ"/>
        </w:rPr>
        <w:t>č</w:t>
      </w:r>
      <w:r w:rsidRPr="00211558">
        <w:rPr>
          <w:rFonts w:asciiTheme="minorHAnsi" w:hAnsiTheme="minorHAnsi"/>
          <w:sz w:val="22"/>
          <w:szCs w:val="22"/>
        </w:rPr>
        <w:t>eským právem.</w:t>
      </w:r>
    </w:p>
    <w:p w14:paraId="78945AA0" w14:textId="77777777" w:rsidR="00536B74" w:rsidRPr="00211558" w:rsidRDefault="00536B74" w:rsidP="000F18FB">
      <w:pPr>
        <w:pStyle w:val="Zkladntex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sz w:val="22"/>
          <w:szCs w:val="22"/>
          <w:lang w:val="cs-CZ"/>
        </w:rPr>
        <w:t>Tato smlouva se sjednává na dobu určitou, a to do konce doby udržitelnosti projektu.</w:t>
      </w:r>
    </w:p>
    <w:p w14:paraId="6E65B338" w14:textId="77777777" w:rsidR="00536B74" w:rsidRPr="00211558" w:rsidRDefault="00536B74" w:rsidP="000F18FB">
      <w:pPr>
        <w:pStyle w:val="Zkladntex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sz w:val="22"/>
          <w:szCs w:val="22"/>
        </w:rPr>
        <w:t>Tato smlouva nabývá platnosti a účinnosti dnem podpisu oběma smluvními stranani.</w:t>
      </w:r>
    </w:p>
    <w:p w14:paraId="4E99585D" w14:textId="3FDFA2E5" w:rsidR="00536B74" w:rsidRPr="00211558" w:rsidRDefault="00536B74" w:rsidP="000F18FB">
      <w:pPr>
        <w:pStyle w:val="Zkladntex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sz w:val="22"/>
          <w:szCs w:val="22"/>
        </w:rPr>
        <w:t>Tato smlouva je sepsána ve dvou vyhotoveních</w:t>
      </w:r>
      <w:r w:rsidR="000F18FB">
        <w:rPr>
          <w:rFonts w:asciiTheme="minorHAnsi" w:hAnsiTheme="minorHAnsi"/>
          <w:sz w:val="22"/>
          <w:szCs w:val="22"/>
        </w:rPr>
        <w:t xml:space="preserve">, </w:t>
      </w:r>
      <w:r w:rsidRPr="00211558">
        <w:rPr>
          <w:rFonts w:asciiTheme="minorHAnsi" w:hAnsiTheme="minorHAnsi"/>
          <w:sz w:val="22"/>
          <w:szCs w:val="22"/>
        </w:rPr>
        <w:t>každá ze</w:t>
      </w:r>
      <w:r w:rsidRPr="00211558">
        <w:rPr>
          <w:rFonts w:asciiTheme="minorHAnsi" w:hAnsiTheme="minorHAnsi"/>
          <w:sz w:val="22"/>
          <w:szCs w:val="22"/>
          <w:lang w:val="cs-CZ"/>
        </w:rPr>
        <w:t> </w:t>
      </w:r>
      <w:r w:rsidRPr="00211558">
        <w:rPr>
          <w:rFonts w:asciiTheme="minorHAnsi" w:hAnsiTheme="minorHAnsi"/>
          <w:sz w:val="22"/>
          <w:szCs w:val="22"/>
        </w:rPr>
        <w:t>sm</w:t>
      </w:r>
      <w:r w:rsidR="00211558" w:rsidRPr="00211558">
        <w:rPr>
          <w:rFonts w:asciiTheme="minorHAnsi" w:hAnsiTheme="minorHAnsi"/>
          <w:sz w:val="22"/>
          <w:szCs w:val="22"/>
        </w:rPr>
        <w:t xml:space="preserve">luvních stran obdrží </w:t>
      </w:r>
      <w:r w:rsidRPr="00211558">
        <w:rPr>
          <w:rFonts w:asciiTheme="minorHAnsi" w:hAnsiTheme="minorHAnsi"/>
          <w:sz w:val="22"/>
          <w:szCs w:val="22"/>
        </w:rPr>
        <w:t>je</w:t>
      </w:r>
      <w:r w:rsidR="00211558" w:rsidRPr="00211558">
        <w:rPr>
          <w:rFonts w:asciiTheme="minorHAnsi" w:hAnsiTheme="minorHAnsi"/>
          <w:sz w:val="22"/>
          <w:szCs w:val="22"/>
          <w:lang w:val="cs-CZ"/>
        </w:rPr>
        <w:t>d</w:t>
      </w:r>
      <w:r w:rsidR="00211558" w:rsidRPr="00211558">
        <w:rPr>
          <w:rFonts w:asciiTheme="minorHAnsi" w:hAnsiTheme="minorHAnsi"/>
          <w:sz w:val="22"/>
          <w:szCs w:val="22"/>
        </w:rPr>
        <w:t>no</w:t>
      </w:r>
      <w:r w:rsidRPr="00211558">
        <w:rPr>
          <w:rFonts w:asciiTheme="minorHAnsi" w:hAnsiTheme="minorHAnsi"/>
          <w:sz w:val="22"/>
          <w:szCs w:val="22"/>
        </w:rPr>
        <w:t xml:space="preserve"> vyhotovení. </w:t>
      </w:r>
    </w:p>
    <w:p w14:paraId="251AB751" w14:textId="6BA1D0E3" w:rsidR="00536B74" w:rsidRPr="00211558" w:rsidRDefault="00536B74" w:rsidP="000F18FB">
      <w:pPr>
        <w:pStyle w:val="Zkladntext"/>
        <w:numPr>
          <w:ilvl w:val="0"/>
          <w:numId w:val="27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11558">
        <w:rPr>
          <w:rFonts w:asciiTheme="minorHAnsi" w:hAnsiTheme="minorHAnsi"/>
          <w:sz w:val="22"/>
          <w:szCs w:val="22"/>
        </w:rPr>
        <w:t>Smluvní strany prohlašují, že si tuto smlouvu přečetl</w:t>
      </w:r>
      <w:r w:rsidRPr="00211558">
        <w:rPr>
          <w:rFonts w:asciiTheme="minorHAnsi" w:hAnsiTheme="minorHAnsi"/>
          <w:sz w:val="22"/>
          <w:szCs w:val="22"/>
          <w:lang w:val="cs-CZ"/>
        </w:rPr>
        <w:t>y</w:t>
      </w:r>
      <w:r w:rsidRPr="00211558">
        <w:rPr>
          <w:rFonts w:asciiTheme="minorHAnsi" w:hAnsiTheme="minorHAnsi"/>
          <w:sz w:val="22"/>
          <w:szCs w:val="22"/>
        </w:rPr>
        <w:t>, že byla uzavřena podle jejich pravé a svobodné vůle, nikoliv v tísni za nápadně nevýhodných podmínek</w:t>
      </w:r>
      <w:r w:rsidRPr="00211558">
        <w:rPr>
          <w:rFonts w:asciiTheme="minorHAnsi" w:hAnsiTheme="minorHAnsi"/>
          <w:sz w:val="22"/>
          <w:szCs w:val="22"/>
          <w:lang w:val="cs-CZ"/>
        </w:rPr>
        <w:t>,</w:t>
      </w:r>
      <w:r w:rsidRPr="00211558">
        <w:rPr>
          <w:rFonts w:asciiTheme="minorHAnsi" w:hAnsiTheme="minorHAnsi"/>
          <w:sz w:val="22"/>
          <w:szCs w:val="22"/>
        </w:rPr>
        <w:t xml:space="preserve"> a nejsou si vědom</w:t>
      </w:r>
      <w:r w:rsidRPr="00211558">
        <w:rPr>
          <w:rFonts w:asciiTheme="minorHAnsi" w:hAnsiTheme="minorHAnsi"/>
          <w:sz w:val="22"/>
          <w:szCs w:val="22"/>
          <w:lang w:val="cs-CZ"/>
        </w:rPr>
        <w:t>y</w:t>
      </w:r>
      <w:r w:rsidRPr="00211558">
        <w:rPr>
          <w:rFonts w:asciiTheme="minorHAnsi" w:hAnsiTheme="minorHAnsi"/>
          <w:sz w:val="22"/>
          <w:szCs w:val="22"/>
        </w:rPr>
        <w:t xml:space="preserve"> žádných okolností, které by bránily její platnosti.</w:t>
      </w:r>
    </w:p>
    <w:p w14:paraId="0CF75B9C" w14:textId="77777777" w:rsidR="00536B74" w:rsidRDefault="00536B74" w:rsidP="00536B7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D82D4D4" w14:textId="6B792A19" w:rsidR="000F18FB" w:rsidRDefault="000F18FB" w:rsidP="000F18FB">
      <w:pPr>
        <w:pStyle w:val="Zkladntext"/>
        <w:jc w:val="both"/>
      </w:pPr>
      <w:r>
        <w:t>V</w:t>
      </w:r>
      <w:r>
        <w:rPr>
          <w:lang w:val="cs-CZ"/>
        </w:rPr>
        <w:t xml:space="preserve"> ……………………… </w:t>
      </w:r>
      <w:r>
        <w:t>dne .......................</w:t>
      </w:r>
    </w:p>
    <w:p w14:paraId="6238EA54" w14:textId="77777777" w:rsidR="000F18FB" w:rsidRDefault="000F18FB" w:rsidP="000F18FB">
      <w:pPr>
        <w:pStyle w:val="Zkladntext"/>
        <w:jc w:val="both"/>
      </w:pPr>
    </w:p>
    <w:p w14:paraId="7829C806" w14:textId="581D4847" w:rsidR="000F18FB" w:rsidRPr="000F18FB" w:rsidRDefault="000F18FB" w:rsidP="000F18FB">
      <w:pPr>
        <w:pStyle w:val="Zkladntext"/>
        <w:jc w:val="both"/>
        <w:rPr>
          <w:lang w:val="cs-CZ"/>
        </w:rPr>
      </w:pPr>
      <w:r>
        <w:rPr>
          <w:lang w:val="cs-CZ"/>
        </w:rPr>
        <w:t>……………………………………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>……………………………………</w:t>
      </w:r>
    </w:p>
    <w:p w14:paraId="3673D9DD" w14:textId="15BA0127" w:rsidR="00634381" w:rsidRPr="00D81B06" w:rsidRDefault="000F18FB" w:rsidP="000F18F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lang w:val="cs-CZ"/>
        </w:rPr>
        <w:t>statuární zástupce žadatele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statuární zástupce obce</w:t>
      </w:r>
      <w:bookmarkStart w:id="0" w:name="_GoBack"/>
      <w:bookmarkEnd w:id="0"/>
    </w:p>
    <w:sectPr w:rsidR="00634381" w:rsidRPr="00D81B06" w:rsidSect="009F066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E62FC" w14:textId="77777777" w:rsidR="00DD2884" w:rsidRDefault="00DD2884" w:rsidP="00634381">
      <w:r>
        <w:separator/>
      </w:r>
    </w:p>
  </w:endnote>
  <w:endnote w:type="continuationSeparator" w:id="0">
    <w:p w14:paraId="66E930BB" w14:textId="77777777" w:rsidR="00DD2884" w:rsidRDefault="00DD2884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14:paraId="6268C317" w14:textId="77777777" w:rsidR="00F51425" w:rsidRPr="00F820F5" w:rsidRDefault="00F51425" w:rsidP="00F820F5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0F18FB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F820F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14:paraId="681140CA" w14:textId="77777777" w:rsidR="00F51425" w:rsidRDefault="00F514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A94E" w14:textId="77777777" w:rsidR="00DD2884" w:rsidRDefault="00DD2884" w:rsidP="00634381">
      <w:r>
        <w:separator/>
      </w:r>
    </w:p>
  </w:footnote>
  <w:footnote w:type="continuationSeparator" w:id="0">
    <w:p w14:paraId="3A023B89" w14:textId="77777777" w:rsidR="00DD2884" w:rsidRDefault="00DD2884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4F64" w14:textId="77777777" w:rsidR="00F51425" w:rsidRDefault="00F51425" w:rsidP="00931A63">
    <w:pPr>
      <w:pStyle w:val="Zhlav"/>
      <w:jc w:val="center"/>
    </w:pPr>
  </w:p>
  <w:p w14:paraId="37336B59" w14:textId="77777777" w:rsidR="00F51425" w:rsidRDefault="00F514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7BF2" w14:textId="77777777" w:rsidR="00EB2097" w:rsidRDefault="009F066C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9644F23" wp14:editId="383CA903">
          <wp:simplePos x="0" y="0"/>
          <wp:positionH relativeFrom="margin">
            <wp:posOffset>187960</wp:posOffset>
          </wp:positionH>
          <wp:positionV relativeFrom="paragraph">
            <wp:posOffset>116205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75873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6F32"/>
    <w:multiLevelType w:val="hybridMultilevel"/>
    <w:tmpl w:val="6232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875F7"/>
    <w:multiLevelType w:val="hybridMultilevel"/>
    <w:tmpl w:val="7AB283B6"/>
    <w:lvl w:ilvl="0" w:tplc="BD505C04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63D4E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1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4"/>
  </w:num>
  <w:num w:numId="10">
    <w:abstractNumId w:val="1"/>
  </w:num>
  <w:num w:numId="11">
    <w:abstractNumId w:val="22"/>
  </w:num>
  <w:num w:numId="12">
    <w:abstractNumId w:val="15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1"/>
  </w:num>
  <w:num w:numId="17">
    <w:abstractNumId w:val="10"/>
  </w:num>
  <w:num w:numId="18">
    <w:abstractNumId w:val="23"/>
  </w:num>
  <w:num w:numId="19">
    <w:abstractNumId w:val="4"/>
  </w:num>
  <w:num w:numId="20">
    <w:abstractNumId w:val="20"/>
  </w:num>
  <w:num w:numId="21">
    <w:abstractNumId w:val="18"/>
  </w:num>
  <w:num w:numId="22">
    <w:abstractNumId w:val="2"/>
  </w:num>
  <w:num w:numId="23">
    <w:abstractNumId w:val="8"/>
  </w:num>
  <w:num w:numId="24">
    <w:abstractNumId w:val="24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48E7"/>
    <w:rsid w:val="00014F63"/>
    <w:rsid w:val="000329A5"/>
    <w:rsid w:val="000459CB"/>
    <w:rsid w:val="00056446"/>
    <w:rsid w:val="00057399"/>
    <w:rsid w:val="00057C7F"/>
    <w:rsid w:val="00070FE9"/>
    <w:rsid w:val="0008769D"/>
    <w:rsid w:val="000A25EF"/>
    <w:rsid w:val="000A61B7"/>
    <w:rsid w:val="000B3FD7"/>
    <w:rsid w:val="000F18FB"/>
    <w:rsid w:val="00102A3A"/>
    <w:rsid w:val="00130CCC"/>
    <w:rsid w:val="00141C5B"/>
    <w:rsid w:val="001446BA"/>
    <w:rsid w:val="00155A3F"/>
    <w:rsid w:val="00162475"/>
    <w:rsid w:val="00174CA1"/>
    <w:rsid w:val="001A312B"/>
    <w:rsid w:val="001C1713"/>
    <w:rsid w:val="001E18AA"/>
    <w:rsid w:val="00204D9A"/>
    <w:rsid w:val="00211558"/>
    <w:rsid w:val="00213558"/>
    <w:rsid w:val="0021750B"/>
    <w:rsid w:val="00221B02"/>
    <w:rsid w:val="002265AB"/>
    <w:rsid w:val="00231F50"/>
    <w:rsid w:val="00232278"/>
    <w:rsid w:val="002748BB"/>
    <w:rsid w:val="00276F39"/>
    <w:rsid w:val="00286C01"/>
    <w:rsid w:val="002C177C"/>
    <w:rsid w:val="002D59F0"/>
    <w:rsid w:val="00303C6F"/>
    <w:rsid w:val="00304473"/>
    <w:rsid w:val="00320082"/>
    <w:rsid w:val="003229C3"/>
    <w:rsid w:val="00324CD8"/>
    <w:rsid w:val="003257EF"/>
    <w:rsid w:val="0033728D"/>
    <w:rsid w:val="00337FA2"/>
    <w:rsid w:val="00346D17"/>
    <w:rsid w:val="003A442E"/>
    <w:rsid w:val="003A775F"/>
    <w:rsid w:val="003A7A28"/>
    <w:rsid w:val="003E08D5"/>
    <w:rsid w:val="003E11D5"/>
    <w:rsid w:val="00412EC3"/>
    <w:rsid w:val="00467D70"/>
    <w:rsid w:val="00482EA1"/>
    <w:rsid w:val="00482F73"/>
    <w:rsid w:val="004849AE"/>
    <w:rsid w:val="00486EE4"/>
    <w:rsid w:val="004A323F"/>
    <w:rsid w:val="004C1F8F"/>
    <w:rsid w:val="004E3487"/>
    <w:rsid w:val="005211DB"/>
    <w:rsid w:val="00526EDC"/>
    <w:rsid w:val="00533124"/>
    <w:rsid w:val="005334E9"/>
    <w:rsid w:val="00536B74"/>
    <w:rsid w:val="0056072C"/>
    <w:rsid w:val="00565ADE"/>
    <w:rsid w:val="00585341"/>
    <w:rsid w:val="00596086"/>
    <w:rsid w:val="005C458F"/>
    <w:rsid w:val="005E5868"/>
    <w:rsid w:val="005E7F63"/>
    <w:rsid w:val="006221F8"/>
    <w:rsid w:val="00632B48"/>
    <w:rsid w:val="00634381"/>
    <w:rsid w:val="00650290"/>
    <w:rsid w:val="006532D6"/>
    <w:rsid w:val="00661291"/>
    <w:rsid w:val="00661D83"/>
    <w:rsid w:val="00673D78"/>
    <w:rsid w:val="0067736D"/>
    <w:rsid w:val="006803CD"/>
    <w:rsid w:val="0069719B"/>
    <w:rsid w:val="006E5C82"/>
    <w:rsid w:val="006E72F1"/>
    <w:rsid w:val="00700D4F"/>
    <w:rsid w:val="00714EBA"/>
    <w:rsid w:val="00722201"/>
    <w:rsid w:val="0076431E"/>
    <w:rsid w:val="007852CE"/>
    <w:rsid w:val="0078659D"/>
    <w:rsid w:val="007A2294"/>
    <w:rsid w:val="007C0AB0"/>
    <w:rsid w:val="007D5110"/>
    <w:rsid w:val="007D6374"/>
    <w:rsid w:val="0081508C"/>
    <w:rsid w:val="0084250F"/>
    <w:rsid w:val="00844F3C"/>
    <w:rsid w:val="00863444"/>
    <w:rsid w:val="00895CD7"/>
    <w:rsid w:val="008A5F96"/>
    <w:rsid w:val="008E260A"/>
    <w:rsid w:val="008F725B"/>
    <w:rsid w:val="00900F86"/>
    <w:rsid w:val="00907100"/>
    <w:rsid w:val="00931A63"/>
    <w:rsid w:val="00932786"/>
    <w:rsid w:val="00952FC0"/>
    <w:rsid w:val="00953A1D"/>
    <w:rsid w:val="0095444F"/>
    <w:rsid w:val="00957E14"/>
    <w:rsid w:val="009660DF"/>
    <w:rsid w:val="009813A2"/>
    <w:rsid w:val="00991CCA"/>
    <w:rsid w:val="009A2558"/>
    <w:rsid w:val="009B5479"/>
    <w:rsid w:val="009D5E0D"/>
    <w:rsid w:val="009E4F57"/>
    <w:rsid w:val="009F066C"/>
    <w:rsid w:val="00A24831"/>
    <w:rsid w:val="00A67C37"/>
    <w:rsid w:val="00A94368"/>
    <w:rsid w:val="00AA6E68"/>
    <w:rsid w:val="00AC4029"/>
    <w:rsid w:val="00AC6338"/>
    <w:rsid w:val="00AC6626"/>
    <w:rsid w:val="00AD7CED"/>
    <w:rsid w:val="00AE54EB"/>
    <w:rsid w:val="00B20BDA"/>
    <w:rsid w:val="00B32019"/>
    <w:rsid w:val="00B32AB8"/>
    <w:rsid w:val="00B55EB2"/>
    <w:rsid w:val="00B7197B"/>
    <w:rsid w:val="00B72298"/>
    <w:rsid w:val="00B77980"/>
    <w:rsid w:val="00B8276E"/>
    <w:rsid w:val="00BA090C"/>
    <w:rsid w:val="00BA6074"/>
    <w:rsid w:val="00C053B0"/>
    <w:rsid w:val="00C06D76"/>
    <w:rsid w:val="00C1094E"/>
    <w:rsid w:val="00C23F14"/>
    <w:rsid w:val="00C24C75"/>
    <w:rsid w:val="00C628A3"/>
    <w:rsid w:val="00C713B3"/>
    <w:rsid w:val="00C85696"/>
    <w:rsid w:val="00CC0898"/>
    <w:rsid w:val="00CC21DF"/>
    <w:rsid w:val="00CF4451"/>
    <w:rsid w:val="00CF5985"/>
    <w:rsid w:val="00D04B31"/>
    <w:rsid w:val="00D14DFF"/>
    <w:rsid w:val="00D33570"/>
    <w:rsid w:val="00D77E91"/>
    <w:rsid w:val="00D81B06"/>
    <w:rsid w:val="00DA1946"/>
    <w:rsid w:val="00DA4909"/>
    <w:rsid w:val="00DA5275"/>
    <w:rsid w:val="00DA67EE"/>
    <w:rsid w:val="00DB3B78"/>
    <w:rsid w:val="00DC0DD9"/>
    <w:rsid w:val="00DD2884"/>
    <w:rsid w:val="00DE6DEA"/>
    <w:rsid w:val="00DF0CF6"/>
    <w:rsid w:val="00E11701"/>
    <w:rsid w:val="00E20FDB"/>
    <w:rsid w:val="00E616B5"/>
    <w:rsid w:val="00E71EB5"/>
    <w:rsid w:val="00E86085"/>
    <w:rsid w:val="00E876E4"/>
    <w:rsid w:val="00E92956"/>
    <w:rsid w:val="00EB0EA0"/>
    <w:rsid w:val="00EB2097"/>
    <w:rsid w:val="00EB4303"/>
    <w:rsid w:val="00EC190D"/>
    <w:rsid w:val="00ED5DF3"/>
    <w:rsid w:val="00F02008"/>
    <w:rsid w:val="00F0669C"/>
    <w:rsid w:val="00F11638"/>
    <w:rsid w:val="00F2069C"/>
    <w:rsid w:val="00F2353D"/>
    <w:rsid w:val="00F24D04"/>
    <w:rsid w:val="00F31F10"/>
    <w:rsid w:val="00F33CAB"/>
    <w:rsid w:val="00F40AE4"/>
    <w:rsid w:val="00F51425"/>
    <w:rsid w:val="00F60E0E"/>
    <w:rsid w:val="00F633F9"/>
    <w:rsid w:val="00F63713"/>
    <w:rsid w:val="00F70BB4"/>
    <w:rsid w:val="00F820F5"/>
    <w:rsid w:val="00FA3B0C"/>
    <w:rsid w:val="00FA6AD6"/>
    <w:rsid w:val="00FB0D2C"/>
    <w:rsid w:val="00FC63E6"/>
    <w:rsid w:val="00FC7B0D"/>
    <w:rsid w:val="00FE5745"/>
    <w:rsid w:val="00FF2CB7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CA99"/>
  <w15:docId w15:val="{27A6FD60-10F5-4BF0-86CA-629DDA0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931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Zkladntext">
    <w:name w:val="Body Text"/>
    <w:basedOn w:val="Normln"/>
    <w:link w:val="ZkladntextChar"/>
    <w:rsid w:val="00536B74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ZkladntextChar">
    <w:name w:val="Základní text Char"/>
    <w:basedOn w:val="Standardnpsmoodstavce"/>
    <w:link w:val="Zkladntext"/>
    <w:rsid w:val="00536B74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1D4C-0880-40F7-8644-D15282DC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ell17R</cp:lastModifiedBy>
  <cp:revision>2</cp:revision>
  <cp:lastPrinted>2017-10-22T19:37:00Z</cp:lastPrinted>
  <dcterms:created xsi:type="dcterms:W3CDTF">2019-11-25T19:25:00Z</dcterms:created>
  <dcterms:modified xsi:type="dcterms:W3CDTF">2019-11-25T19:25:00Z</dcterms:modified>
</cp:coreProperties>
</file>